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0C80" w14:textId="77777777" w:rsidR="00004A60" w:rsidRPr="0063149D" w:rsidRDefault="00004A60" w:rsidP="0063149D">
      <w:pPr>
        <w:pStyle w:val="Heading1"/>
      </w:pPr>
      <w:r w:rsidRPr="0063149D">
        <w:t xml:space="preserve">Educational Technology and Online Learning Grade 3 </w:t>
      </w:r>
    </w:p>
    <w:p w14:paraId="5AB23DC0" w14:textId="106E566D" w:rsidR="00004A60" w:rsidRPr="0063149D" w:rsidRDefault="00FA3770" w:rsidP="0063149D">
      <w:pPr>
        <w:pStyle w:val="Heading1"/>
      </w:pPr>
      <w:r w:rsidRPr="0063149D">
        <w:t xml:space="preserve">Portfolio </w:t>
      </w:r>
      <w:r w:rsidR="00004A60" w:rsidRPr="0063149D">
        <w:t xml:space="preserve">Compare and Contrast </w:t>
      </w:r>
    </w:p>
    <w:p w14:paraId="4590753A" w14:textId="36682301" w:rsidR="0063149D" w:rsidRDefault="00004A60" w:rsidP="0063149D">
      <w:pPr>
        <w:pStyle w:val="Heading2"/>
      </w:pPr>
      <w:r w:rsidRPr="0063149D">
        <w:t>Part 1</w:t>
      </w:r>
      <w:r w:rsidR="00C568E8" w:rsidRPr="0063149D">
        <w:t xml:space="preserve"> </w:t>
      </w:r>
    </w:p>
    <w:p w14:paraId="5DBB8AE7" w14:textId="51EE19FF" w:rsidR="00760D86" w:rsidRPr="0063149D" w:rsidRDefault="00C568E8" w:rsidP="0063149D">
      <w:pPr>
        <w:spacing w:after="200"/>
        <w:ind w:left="-86"/>
        <w:contextualSpacing w:val="0"/>
      </w:pPr>
      <w:r w:rsidRPr="0063149D">
        <w:t xml:space="preserve">Pick two different </w:t>
      </w:r>
      <w:r w:rsidR="007A4DA0" w:rsidRPr="0063149D">
        <w:t>Clubhouse Mysteries</w:t>
      </w:r>
      <w:r w:rsidRPr="0063149D">
        <w:t xml:space="preserve"> books from the website and compare and contrast the stories.</w: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3136"/>
        <w:gridCol w:w="5252"/>
        <w:gridCol w:w="5310"/>
      </w:tblGrid>
      <w:tr w:rsidR="00237925" w:rsidRPr="004068A7" w14:paraId="76603219" w14:textId="77777777" w:rsidTr="0063149D">
        <w:trPr>
          <w:cantSplit/>
          <w:tblHeader/>
        </w:trPr>
        <w:tc>
          <w:tcPr>
            <w:tcW w:w="3136" w:type="dxa"/>
            <w:shd w:val="clear" w:color="auto" w:fill="auto"/>
          </w:tcPr>
          <w:p w14:paraId="0F518451" w14:textId="77777777" w:rsidR="00237925" w:rsidRPr="0063149D" w:rsidRDefault="00237925" w:rsidP="0063149D">
            <w:pPr>
              <w:rPr>
                <w:b/>
              </w:rPr>
            </w:pPr>
            <w:r w:rsidRPr="0063149D">
              <w:rPr>
                <w:b/>
              </w:rPr>
              <w:t>Details</w:t>
            </w:r>
          </w:p>
        </w:tc>
        <w:tc>
          <w:tcPr>
            <w:tcW w:w="5252" w:type="dxa"/>
            <w:shd w:val="clear" w:color="auto" w:fill="auto"/>
          </w:tcPr>
          <w:p w14:paraId="454DBFE3" w14:textId="2D5F0936" w:rsidR="00237925" w:rsidRPr="0063149D" w:rsidRDefault="007A4DA0" w:rsidP="0063149D">
            <w:pPr>
              <w:rPr>
                <w:b/>
              </w:rPr>
            </w:pPr>
            <w:r w:rsidRPr="0063149D">
              <w:rPr>
                <w:b/>
              </w:rPr>
              <w:t>Clubhouse Mysteries</w:t>
            </w:r>
            <w:r w:rsidR="00237925" w:rsidRPr="0063149D">
              <w:rPr>
                <w:b/>
              </w:rPr>
              <w:t xml:space="preserve"> #</w:t>
            </w:r>
            <w:r w:rsidR="00237925" w:rsidRPr="0063149D">
              <w:rPr>
                <w:b/>
                <w:highlight w:val="yellow"/>
              </w:rPr>
              <w:t>__</w:t>
            </w:r>
          </w:p>
          <w:p w14:paraId="52C7449A" w14:textId="1475D27F" w:rsidR="00237925" w:rsidRPr="0063149D" w:rsidRDefault="00237925" w:rsidP="0063149D">
            <w:pPr>
              <w:rPr>
                <w:b/>
              </w:rPr>
            </w:pPr>
            <w:r w:rsidRPr="0063149D">
              <w:rPr>
                <w:b/>
                <w:highlight w:val="yellow"/>
              </w:rPr>
              <w:t>Type the title here</w:t>
            </w:r>
            <w:r w:rsidR="00B824A6" w:rsidRPr="0063149D">
              <w:rPr>
                <w:b/>
              </w:rPr>
              <w:t>.</w:t>
            </w:r>
          </w:p>
          <w:p w14:paraId="419F9951" w14:textId="7FC1C623" w:rsidR="00237925" w:rsidRPr="0063149D" w:rsidRDefault="00237925" w:rsidP="0063149D">
            <w:pPr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14:paraId="22C99C4F" w14:textId="5008E92F" w:rsidR="00237925" w:rsidRPr="0063149D" w:rsidRDefault="007A4DA0" w:rsidP="0063149D">
            <w:pPr>
              <w:rPr>
                <w:b/>
              </w:rPr>
            </w:pPr>
            <w:r w:rsidRPr="0063149D">
              <w:rPr>
                <w:b/>
              </w:rPr>
              <w:t>Clubhouse Mysteries</w:t>
            </w:r>
            <w:r w:rsidR="00237925" w:rsidRPr="0063149D">
              <w:rPr>
                <w:b/>
              </w:rPr>
              <w:t xml:space="preserve"> #</w:t>
            </w:r>
            <w:r w:rsidR="00237925" w:rsidRPr="0063149D">
              <w:rPr>
                <w:b/>
                <w:highlight w:val="yellow"/>
              </w:rPr>
              <w:t>__</w:t>
            </w:r>
          </w:p>
          <w:p w14:paraId="2B7E3B0C" w14:textId="07191607" w:rsidR="00237925" w:rsidRPr="0063149D" w:rsidRDefault="00237925" w:rsidP="0063149D">
            <w:pPr>
              <w:rPr>
                <w:b/>
              </w:rPr>
            </w:pPr>
            <w:r w:rsidRPr="0063149D">
              <w:rPr>
                <w:b/>
                <w:highlight w:val="yellow"/>
              </w:rPr>
              <w:t>Type the title here</w:t>
            </w:r>
            <w:r w:rsidR="00B824A6" w:rsidRPr="0063149D">
              <w:rPr>
                <w:b/>
              </w:rPr>
              <w:t>.</w:t>
            </w:r>
          </w:p>
          <w:p w14:paraId="24AC059E" w14:textId="47DB165D" w:rsidR="00237925" w:rsidRPr="0063149D" w:rsidRDefault="00237925" w:rsidP="0063149D">
            <w:pPr>
              <w:rPr>
                <w:b/>
              </w:rPr>
            </w:pPr>
          </w:p>
        </w:tc>
      </w:tr>
      <w:tr w:rsidR="00237925" w:rsidRPr="004068A7" w14:paraId="27171693" w14:textId="77777777" w:rsidTr="0063149D">
        <w:trPr>
          <w:cantSplit/>
          <w:trHeight w:val="755"/>
        </w:trPr>
        <w:tc>
          <w:tcPr>
            <w:tcW w:w="3136" w:type="dxa"/>
          </w:tcPr>
          <w:p w14:paraId="636ECFA8" w14:textId="77777777" w:rsidR="00237925" w:rsidRPr="002A3CCB" w:rsidRDefault="00237925" w:rsidP="0063149D">
            <w:pPr>
              <w:rPr>
                <w:b/>
              </w:rPr>
            </w:pPr>
            <w:r w:rsidRPr="002A3CCB">
              <w:t>Who are the characters in the story?</w:t>
            </w:r>
          </w:p>
        </w:tc>
        <w:tc>
          <w:tcPr>
            <w:tcW w:w="5252" w:type="dxa"/>
          </w:tcPr>
          <w:p w14:paraId="2D21537F" w14:textId="29DDA9CF" w:rsidR="00237925" w:rsidRPr="004068A7" w:rsidRDefault="00237925" w:rsidP="0063149D"/>
        </w:tc>
        <w:tc>
          <w:tcPr>
            <w:tcW w:w="5310" w:type="dxa"/>
          </w:tcPr>
          <w:p w14:paraId="728D0574" w14:textId="00E69B3A" w:rsidR="00237925" w:rsidRPr="004068A7" w:rsidRDefault="00237925" w:rsidP="0063149D"/>
        </w:tc>
      </w:tr>
      <w:tr w:rsidR="00237925" w:rsidRPr="004068A7" w14:paraId="48F6E40D" w14:textId="77777777" w:rsidTr="0063149D">
        <w:trPr>
          <w:cantSplit/>
          <w:trHeight w:val="953"/>
        </w:trPr>
        <w:tc>
          <w:tcPr>
            <w:tcW w:w="3136" w:type="dxa"/>
          </w:tcPr>
          <w:p w14:paraId="3BC9BA61" w14:textId="096E1193" w:rsidR="00237925" w:rsidRPr="002A3CCB" w:rsidRDefault="00237925" w:rsidP="0063149D">
            <w:pPr>
              <w:rPr>
                <w:b/>
              </w:rPr>
            </w:pPr>
            <w:r w:rsidRPr="002A3CCB">
              <w:t>What is the setting in the beginning of the story?</w:t>
            </w:r>
          </w:p>
        </w:tc>
        <w:tc>
          <w:tcPr>
            <w:tcW w:w="5252" w:type="dxa"/>
          </w:tcPr>
          <w:p w14:paraId="44FFDED3" w14:textId="14272784" w:rsidR="00237925" w:rsidRPr="004068A7" w:rsidRDefault="00237925" w:rsidP="0063149D">
            <w:pPr>
              <w:rPr>
                <w:b/>
              </w:rPr>
            </w:pPr>
          </w:p>
        </w:tc>
        <w:tc>
          <w:tcPr>
            <w:tcW w:w="5310" w:type="dxa"/>
          </w:tcPr>
          <w:p w14:paraId="27141859" w14:textId="37C82458" w:rsidR="00237925" w:rsidRPr="004068A7" w:rsidRDefault="00237925" w:rsidP="0063149D">
            <w:pPr>
              <w:rPr>
                <w:b/>
              </w:rPr>
            </w:pPr>
          </w:p>
        </w:tc>
      </w:tr>
      <w:tr w:rsidR="007A4DA0" w:rsidRPr="004068A7" w14:paraId="58434953" w14:textId="77777777" w:rsidTr="0063149D">
        <w:trPr>
          <w:cantSplit/>
        </w:trPr>
        <w:tc>
          <w:tcPr>
            <w:tcW w:w="3136" w:type="dxa"/>
          </w:tcPr>
          <w:p w14:paraId="429798C5" w14:textId="43A48C61" w:rsidR="007A4DA0" w:rsidRPr="002A3CCB" w:rsidRDefault="009123D1" w:rsidP="0063149D">
            <w:pPr>
              <w:rPr>
                <w:b/>
              </w:rPr>
            </w:pPr>
            <w:r w:rsidRPr="009123D1">
              <w:t>Where do the main character</w:t>
            </w:r>
            <w:r>
              <w:t>s go as part of their adventure</w:t>
            </w:r>
            <w:r w:rsidR="007A4DA0" w:rsidRPr="002A3CCB">
              <w:t>?</w:t>
            </w:r>
          </w:p>
        </w:tc>
        <w:tc>
          <w:tcPr>
            <w:tcW w:w="5252" w:type="dxa"/>
          </w:tcPr>
          <w:p w14:paraId="4CCC936F" w14:textId="1AE46540" w:rsidR="007A4DA0" w:rsidRPr="004068A7" w:rsidRDefault="007A4DA0" w:rsidP="0063149D">
            <w:pPr>
              <w:rPr>
                <w:b/>
              </w:rPr>
            </w:pPr>
          </w:p>
        </w:tc>
        <w:tc>
          <w:tcPr>
            <w:tcW w:w="5310" w:type="dxa"/>
          </w:tcPr>
          <w:p w14:paraId="5F40E94E" w14:textId="470D1799" w:rsidR="007A4DA0" w:rsidRPr="004068A7" w:rsidRDefault="007A4DA0" w:rsidP="0063149D">
            <w:pPr>
              <w:rPr>
                <w:b/>
              </w:rPr>
            </w:pPr>
          </w:p>
        </w:tc>
      </w:tr>
      <w:tr w:rsidR="007A4DA0" w:rsidRPr="004068A7" w14:paraId="748E8936" w14:textId="77777777" w:rsidTr="0063149D">
        <w:trPr>
          <w:cantSplit/>
        </w:trPr>
        <w:tc>
          <w:tcPr>
            <w:tcW w:w="3136" w:type="dxa"/>
          </w:tcPr>
          <w:p w14:paraId="2860D5E3" w14:textId="41CAF84F" w:rsidR="007A4DA0" w:rsidRPr="002A3CCB" w:rsidRDefault="009123D1" w:rsidP="009123D1">
            <w:pPr>
              <w:rPr>
                <w:b/>
              </w:rPr>
            </w:pPr>
            <w:r w:rsidRPr="009123D1">
              <w:t>What is a problem in the story that needs to be solved?</w:t>
            </w:r>
          </w:p>
        </w:tc>
        <w:tc>
          <w:tcPr>
            <w:tcW w:w="5252" w:type="dxa"/>
          </w:tcPr>
          <w:p w14:paraId="25FA2C0D" w14:textId="5C4F3022" w:rsidR="007A4DA0" w:rsidRPr="004068A7" w:rsidRDefault="007A4DA0" w:rsidP="0063149D">
            <w:pPr>
              <w:rPr>
                <w:b/>
              </w:rPr>
            </w:pPr>
          </w:p>
        </w:tc>
        <w:tc>
          <w:tcPr>
            <w:tcW w:w="5310" w:type="dxa"/>
          </w:tcPr>
          <w:p w14:paraId="0978A640" w14:textId="64F6633D" w:rsidR="007A4DA0" w:rsidRPr="004068A7" w:rsidRDefault="007A4DA0" w:rsidP="0063149D">
            <w:pPr>
              <w:rPr>
                <w:b/>
              </w:rPr>
            </w:pPr>
          </w:p>
        </w:tc>
      </w:tr>
    </w:tbl>
    <w:p w14:paraId="615BC75D" w14:textId="77777777" w:rsidR="00237925" w:rsidRDefault="00237925" w:rsidP="0063149D">
      <w:pPr>
        <w:pStyle w:val="Heading2"/>
      </w:pPr>
      <w:bookmarkStart w:id="0" w:name="_GoBack"/>
      <w:bookmarkEnd w:id="0"/>
      <w:r>
        <w:br w:type="page"/>
      </w:r>
    </w:p>
    <w:p w14:paraId="08902CBF" w14:textId="77777777" w:rsidR="00004A60" w:rsidRPr="00004A60" w:rsidRDefault="00004A60" w:rsidP="0063149D">
      <w:pPr>
        <w:pStyle w:val="Heading1"/>
        <w:rPr>
          <w:lang w:bidi="en-US"/>
        </w:rPr>
      </w:pPr>
      <w:r w:rsidRPr="00004A60">
        <w:rPr>
          <w:lang w:bidi="en-US"/>
        </w:rPr>
        <w:lastRenderedPageBreak/>
        <w:t xml:space="preserve">Educational Technology and Online Learning Grade 3 </w:t>
      </w:r>
    </w:p>
    <w:p w14:paraId="1A7303AA" w14:textId="73F64A11" w:rsidR="009F0B09" w:rsidRPr="00004A60" w:rsidRDefault="009F0B09" w:rsidP="0063149D">
      <w:pPr>
        <w:pStyle w:val="Heading1"/>
        <w:rPr>
          <w:lang w:bidi="en-US"/>
        </w:rPr>
      </w:pPr>
      <w:r w:rsidRPr="00FA3770">
        <w:rPr>
          <w:lang w:bidi="en-US"/>
        </w:rPr>
        <w:t>Portfolio</w:t>
      </w:r>
      <w:r w:rsidRPr="00004A60">
        <w:rPr>
          <w:lang w:bidi="en-US"/>
        </w:rPr>
        <w:t xml:space="preserve"> Compare and Contrast </w:t>
      </w:r>
    </w:p>
    <w:p w14:paraId="3B06F191" w14:textId="58EC1123" w:rsidR="00237925" w:rsidRPr="00237925" w:rsidRDefault="00004A60" w:rsidP="0063149D">
      <w:pPr>
        <w:pStyle w:val="Heading2"/>
      </w:pPr>
      <w:r>
        <w:t>Part 2</w:t>
      </w:r>
    </w:p>
    <w:p w14:paraId="0836B31D" w14:textId="169CAD3D" w:rsidR="00237925" w:rsidRPr="0063149D" w:rsidRDefault="00237925" w:rsidP="0063149D">
      <w:pPr>
        <w:pStyle w:val="ListParagraph"/>
        <w:numPr>
          <w:ilvl w:val="0"/>
          <w:numId w:val="27"/>
        </w:numPr>
        <w:rPr>
          <w:b/>
        </w:rPr>
      </w:pPr>
      <w:r w:rsidRPr="00237925">
        <w:t>When you compare the stories, how are they the same?</w:t>
      </w:r>
      <w:r w:rsidR="0063149D">
        <w:br/>
      </w:r>
    </w:p>
    <w:p w14:paraId="1130C625" w14:textId="13AEB762" w:rsidR="00237925" w:rsidRPr="0063149D" w:rsidRDefault="00237925" w:rsidP="0063149D">
      <w:pPr>
        <w:pStyle w:val="ListParagraph"/>
        <w:numPr>
          <w:ilvl w:val="0"/>
          <w:numId w:val="27"/>
        </w:numPr>
        <w:rPr>
          <w:b/>
        </w:rPr>
      </w:pPr>
      <w:r w:rsidRPr="004068A7">
        <w:t>When you contrast the stories, how are they different?</w:t>
      </w:r>
      <w:r w:rsidR="0063149D">
        <w:br/>
      </w:r>
    </w:p>
    <w:sectPr w:rsidR="00237925" w:rsidRPr="0063149D" w:rsidSect="00185D4B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9FD5" w14:textId="77777777" w:rsidR="00B53A03" w:rsidRDefault="00B53A03" w:rsidP="0063149D">
      <w:r>
        <w:separator/>
      </w:r>
    </w:p>
  </w:endnote>
  <w:endnote w:type="continuationSeparator" w:id="0">
    <w:p w14:paraId="1A2D1780" w14:textId="77777777" w:rsidR="00B53A03" w:rsidRDefault="00B53A03" w:rsidP="0063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5101" w14:textId="55D8ED6B" w:rsidR="00ED2FF5" w:rsidRPr="00197E37" w:rsidRDefault="00ED2FF5" w:rsidP="0063149D">
    <w:pPr>
      <w:rPr>
        <w:lang w:bidi="en-US"/>
      </w:rPr>
    </w:pPr>
    <w:r w:rsidRPr="00197E37">
      <w:rPr>
        <w:lang w:bidi="en-US"/>
      </w:rPr>
      <w:t xml:space="preserve">© </w:t>
    </w:r>
    <w:r w:rsidR="00B824A6" w:rsidRPr="00197E37">
      <w:rPr>
        <w:lang w:bidi="en-US"/>
      </w:rPr>
      <w:t>20</w:t>
    </w:r>
    <w:r w:rsidR="00B824A6">
      <w:rPr>
        <w:lang w:bidi="en-US"/>
      </w:rPr>
      <w:t xml:space="preserve">13 </w:t>
    </w:r>
    <w:r>
      <w:rPr>
        <w:lang w:bidi="en-US"/>
      </w:rPr>
      <w:t>Connections Education</w:t>
    </w:r>
    <w:r w:rsidRPr="00197E37">
      <w:rPr>
        <w:lang w:bidi="en-US"/>
      </w:rPr>
      <w:t xml:space="preserve"> LLC. All </w:t>
    </w:r>
    <w:r>
      <w:rPr>
        <w:lang w:bidi="en-US"/>
      </w:rPr>
      <w:t>r</w:t>
    </w:r>
    <w:r w:rsidRPr="00197E37">
      <w:rPr>
        <w:lang w:bidi="en-US"/>
      </w:rPr>
      <w:t xml:space="preserve">ights </w:t>
    </w:r>
    <w:r>
      <w:rPr>
        <w:lang w:bidi="en-US"/>
      </w:rPr>
      <w:t>r</w:t>
    </w:r>
    <w:r w:rsidRPr="00197E37">
      <w:rPr>
        <w:lang w:bidi="en-US"/>
      </w:rPr>
      <w:t>eserved</w:t>
    </w:r>
    <w:r>
      <w:rPr>
        <w:lang w:bidi="en-US"/>
      </w:rPr>
      <w:t>.</w:t>
    </w:r>
  </w:p>
  <w:p w14:paraId="21B85102" w14:textId="77777777" w:rsidR="00ED2FF5" w:rsidRDefault="00ED2FF5" w:rsidP="00631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6C42" w14:textId="77777777" w:rsidR="00B53A03" w:rsidRDefault="00B53A03" w:rsidP="0063149D">
      <w:r>
        <w:separator/>
      </w:r>
    </w:p>
  </w:footnote>
  <w:footnote w:type="continuationSeparator" w:id="0">
    <w:p w14:paraId="6D28B17B" w14:textId="77777777" w:rsidR="00B53A03" w:rsidRDefault="00B53A03" w:rsidP="0063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5100" w14:textId="77777777" w:rsidR="00ED2FF5" w:rsidRDefault="00ED2FF5" w:rsidP="0063149D">
    <w:pPr>
      <w:pStyle w:val="Header"/>
    </w:pPr>
    <w:r>
      <w:rPr>
        <w:noProof/>
      </w:rPr>
      <w:drawing>
        <wp:inline distT="0" distB="0" distL="0" distR="0" wp14:anchorId="21B85103" wp14:editId="4C5A214F">
          <wp:extent cx="1828800" cy="561975"/>
          <wp:effectExtent l="0" t="0" r="0" b="9525"/>
          <wp:docPr id="1" name="Picture 1" descr="Connections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55E18"/>
    <w:multiLevelType w:val="hybridMultilevel"/>
    <w:tmpl w:val="3E80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E27"/>
    <w:multiLevelType w:val="hybridMultilevel"/>
    <w:tmpl w:val="8054A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05"/>
    <w:multiLevelType w:val="hybridMultilevel"/>
    <w:tmpl w:val="F570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379"/>
    <w:multiLevelType w:val="hybridMultilevel"/>
    <w:tmpl w:val="93C4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D8C"/>
    <w:multiLevelType w:val="hybridMultilevel"/>
    <w:tmpl w:val="70E0C4BE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2576B"/>
    <w:multiLevelType w:val="hybridMultilevel"/>
    <w:tmpl w:val="F6BC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6F2"/>
    <w:multiLevelType w:val="hybridMultilevel"/>
    <w:tmpl w:val="617AFF84"/>
    <w:lvl w:ilvl="0" w:tplc="2B86FAD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C06AC4"/>
    <w:multiLevelType w:val="hybridMultilevel"/>
    <w:tmpl w:val="5F5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29C4"/>
    <w:multiLevelType w:val="hybridMultilevel"/>
    <w:tmpl w:val="E326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0900"/>
    <w:multiLevelType w:val="hybridMultilevel"/>
    <w:tmpl w:val="DAD843C6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567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67F9F"/>
    <w:multiLevelType w:val="hybridMultilevel"/>
    <w:tmpl w:val="AB6C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656"/>
    <w:multiLevelType w:val="hybridMultilevel"/>
    <w:tmpl w:val="F172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000BB"/>
    <w:multiLevelType w:val="hybridMultilevel"/>
    <w:tmpl w:val="658C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1DE"/>
    <w:multiLevelType w:val="hybridMultilevel"/>
    <w:tmpl w:val="89F27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1D0"/>
    <w:multiLevelType w:val="hybridMultilevel"/>
    <w:tmpl w:val="4D2C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76A8"/>
    <w:multiLevelType w:val="hybridMultilevel"/>
    <w:tmpl w:val="6FC8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67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430A"/>
    <w:multiLevelType w:val="hybridMultilevel"/>
    <w:tmpl w:val="8E26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144F"/>
    <w:multiLevelType w:val="hybridMultilevel"/>
    <w:tmpl w:val="84A4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5EA0"/>
    <w:multiLevelType w:val="hybridMultilevel"/>
    <w:tmpl w:val="E3B8A996"/>
    <w:lvl w:ilvl="0" w:tplc="D422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FF3B99"/>
    <w:multiLevelType w:val="hybridMultilevel"/>
    <w:tmpl w:val="B460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A597F"/>
    <w:multiLevelType w:val="hybridMultilevel"/>
    <w:tmpl w:val="453C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22E7"/>
    <w:multiLevelType w:val="hybridMultilevel"/>
    <w:tmpl w:val="84A4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243D"/>
    <w:multiLevelType w:val="hybridMultilevel"/>
    <w:tmpl w:val="3A06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58D2"/>
    <w:multiLevelType w:val="hybridMultilevel"/>
    <w:tmpl w:val="683A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66B99"/>
    <w:multiLevelType w:val="hybridMultilevel"/>
    <w:tmpl w:val="3AB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6DED"/>
    <w:multiLevelType w:val="hybridMultilevel"/>
    <w:tmpl w:val="F570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19"/>
  </w:num>
  <w:num w:numId="9">
    <w:abstractNumId w:val="20"/>
  </w:num>
  <w:num w:numId="10">
    <w:abstractNumId w:val="17"/>
  </w:num>
  <w:num w:numId="11">
    <w:abstractNumId w:val="25"/>
  </w:num>
  <w:num w:numId="12">
    <w:abstractNumId w:val="8"/>
  </w:num>
  <w:num w:numId="13">
    <w:abstractNumId w:val="26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1"/>
  </w:num>
  <w:num w:numId="19">
    <w:abstractNumId w:val="13"/>
  </w:num>
  <w:num w:numId="20">
    <w:abstractNumId w:val="12"/>
  </w:num>
  <w:num w:numId="21">
    <w:abstractNumId w:val="23"/>
  </w:num>
  <w:num w:numId="22">
    <w:abstractNumId w:val="2"/>
  </w:num>
  <w:num w:numId="23">
    <w:abstractNumId w:val="18"/>
  </w:num>
  <w:num w:numId="24">
    <w:abstractNumId w:val="1"/>
  </w:num>
  <w:num w:numId="25">
    <w:abstractNumId w:val="2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F7"/>
    <w:rsid w:val="00003ACC"/>
    <w:rsid w:val="00004A60"/>
    <w:rsid w:val="0000733A"/>
    <w:rsid w:val="000112BC"/>
    <w:rsid w:val="00011805"/>
    <w:rsid w:val="0002314C"/>
    <w:rsid w:val="00046839"/>
    <w:rsid w:val="000474AD"/>
    <w:rsid w:val="000C74B9"/>
    <w:rsid w:val="000E469C"/>
    <w:rsid w:val="000F1410"/>
    <w:rsid w:val="000F43F5"/>
    <w:rsid w:val="00107639"/>
    <w:rsid w:val="00116B6F"/>
    <w:rsid w:val="00147AFF"/>
    <w:rsid w:val="00162CD1"/>
    <w:rsid w:val="00185D4B"/>
    <w:rsid w:val="001A74F1"/>
    <w:rsid w:val="001C692E"/>
    <w:rsid w:val="001E429B"/>
    <w:rsid w:val="0020071C"/>
    <w:rsid w:val="00220E98"/>
    <w:rsid w:val="00221BD8"/>
    <w:rsid w:val="00237925"/>
    <w:rsid w:val="00293CD1"/>
    <w:rsid w:val="002A3CCB"/>
    <w:rsid w:val="002F5FB7"/>
    <w:rsid w:val="002F66A4"/>
    <w:rsid w:val="00303923"/>
    <w:rsid w:val="00322324"/>
    <w:rsid w:val="00325B81"/>
    <w:rsid w:val="003306B6"/>
    <w:rsid w:val="00342FC8"/>
    <w:rsid w:val="00367BBD"/>
    <w:rsid w:val="00377B05"/>
    <w:rsid w:val="003C42B9"/>
    <w:rsid w:val="003D3EB7"/>
    <w:rsid w:val="004068A7"/>
    <w:rsid w:val="00423C0A"/>
    <w:rsid w:val="00430A16"/>
    <w:rsid w:val="00443D0B"/>
    <w:rsid w:val="0046089A"/>
    <w:rsid w:val="00461DF2"/>
    <w:rsid w:val="004A53BE"/>
    <w:rsid w:val="004A7463"/>
    <w:rsid w:val="004B0ACC"/>
    <w:rsid w:val="004D198B"/>
    <w:rsid w:val="00514A41"/>
    <w:rsid w:val="00524FFB"/>
    <w:rsid w:val="0059652A"/>
    <w:rsid w:val="005A5D89"/>
    <w:rsid w:val="005C52C8"/>
    <w:rsid w:val="005F6291"/>
    <w:rsid w:val="0063149D"/>
    <w:rsid w:val="006319F5"/>
    <w:rsid w:val="00632AC3"/>
    <w:rsid w:val="00655525"/>
    <w:rsid w:val="00671C6C"/>
    <w:rsid w:val="00684B71"/>
    <w:rsid w:val="006C0283"/>
    <w:rsid w:val="006E306C"/>
    <w:rsid w:val="006E4917"/>
    <w:rsid w:val="0072696E"/>
    <w:rsid w:val="007275ED"/>
    <w:rsid w:val="00730085"/>
    <w:rsid w:val="007457A1"/>
    <w:rsid w:val="0076040B"/>
    <w:rsid w:val="00760D86"/>
    <w:rsid w:val="00781A34"/>
    <w:rsid w:val="00782FB9"/>
    <w:rsid w:val="00786834"/>
    <w:rsid w:val="00786A40"/>
    <w:rsid w:val="0079156F"/>
    <w:rsid w:val="00792EE9"/>
    <w:rsid w:val="007A4DA0"/>
    <w:rsid w:val="007F4E2D"/>
    <w:rsid w:val="008035F5"/>
    <w:rsid w:val="00833F25"/>
    <w:rsid w:val="00896E11"/>
    <w:rsid w:val="008D7708"/>
    <w:rsid w:val="008E1BD9"/>
    <w:rsid w:val="008F11CE"/>
    <w:rsid w:val="00910985"/>
    <w:rsid w:val="009123D1"/>
    <w:rsid w:val="00914B41"/>
    <w:rsid w:val="009509CC"/>
    <w:rsid w:val="009970F7"/>
    <w:rsid w:val="009A1D15"/>
    <w:rsid w:val="009C541F"/>
    <w:rsid w:val="009D624E"/>
    <w:rsid w:val="009F0B09"/>
    <w:rsid w:val="00A251E1"/>
    <w:rsid w:val="00A51D57"/>
    <w:rsid w:val="00A608D1"/>
    <w:rsid w:val="00A872CF"/>
    <w:rsid w:val="00AD06F7"/>
    <w:rsid w:val="00B040E0"/>
    <w:rsid w:val="00B23815"/>
    <w:rsid w:val="00B24E21"/>
    <w:rsid w:val="00B43951"/>
    <w:rsid w:val="00B52BE8"/>
    <w:rsid w:val="00B53A03"/>
    <w:rsid w:val="00B57BD4"/>
    <w:rsid w:val="00B727DA"/>
    <w:rsid w:val="00B7470A"/>
    <w:rsid w:val="00B77A33"/>
    <w:rsid w:val="00B824A6"/>
    <w:rsid w:val="00BB0974"/>
    <w:rsid w:val="00BB1A7B"/>
    <w:rsid w:val="00BD0FA4"/>
    <w:rsid w:val="00C3786E"/>
    <w:rsid w:val="00C51385"/>
    <w:rsid w:val="00C568E8"/>
    <w:rsid w:val="00C642F8"/>
    <w:rsid w:val="00C805EB"/>
    <w:rsid w:val="00C86231"/>
    <w:rsid w:val="00CB6F50"/>
    <w:rsid w:val="00D02B63"/>
    <w:rsid w:val="00D14CA7"/>
    <w:rsid w:val="00D208AA"/>
    <w:rsid w:val="00D34D2C"/>
    <w:rsid w:val="00D7500C"/>
    <w:rsid w:val="00D80AD3"/>
    <w:rsid w:val="00DA1EA3"/>
    <w:rsid w:val="00DB6BFD"/>
    <w:rsid w:val="00E13808"/>
    <w:rsid w:val="00E87F2D"/>
    <w:rsid w:val="00E90148"/>
    <w:rsid w:val="00E90A9C"/>
    <w:rsid w:val="00ED2FF5"/>
    <w:rsid w:val="00F27184"/>
    <w:rsid w:val="00F3028A"/>
    <w:rsid w:val="00F41AAA"/>
    <w:rsid w:val="00F4359B"/>
    <w:rsid w:val="00F72A2A"/>
    <w:rsid w:val="00FA34EA"/>
    <w:rsid w:val="00FA3770"/>
    <w:rsid w:val="00FB04BF"/>
    <w:rsid w:val="00FB69FF"/>
    <w:rsid w:val="00FD589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850D3"/>
  <w15:docId w15:val="{B89930FE-DAD6-4598-9694-19065003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63149D"/>
    <w:pPr>
      <w:ind w:left="-90"/>
      <w:contextualSpacing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FF"/>
    <w:pPr>
      <w:keepNext/>
      <w:spacing w:before="240" w:after="60"/>
      <w:jc w:val="righ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14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E3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FB69F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9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69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A251E1"/>
    <w:rPr>
      <w:b/>
      <w:bCs/>
    </w:rPr>
  </w:style>
  <w:style w:type="character" w:customStyle="1" w:styleId="Heading2Char">
    <w:name w:val="Heading 2 Char"/>
    <w:link w:val="Heading2"/>
    <w:uiPriority w:val="9"/>
    <w:rsid w:val="00E90148"/>
    <w:rPr>
      <w:rFonts w:ascii="Arial" w:hAnsi="Arial"/>
      <w:b/>
      <w:bCs/>
      <w:iCs/>
      <w:sz w:val="28"/>
      <w:szCs w:val="28"/>
    </w:rPr>
  </w:style>
  <w:style w:type="table" w:styleId="TableGrid">
    <w:name w:val="Table Grid"/>
    <w:basedOn w:val="TableNormal"/>
    <w:uiPriority w:val="59"/>
    <w:rsid w:val="00B77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0733A"/>
    <w:pPr>
      <w:spacing w:after="200"/>
      <w:ind w:left="720"/>
    </w:pPr>
    <w:rPr>
      <w:rFonts w:ascii="Cambria" w:eastAsia="MS Mincho" w:hAnsi="Cambr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8D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96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2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2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0" ma:contentTypeDescription="Create a new document." ma:contentTypeScope="" ma:versionID="2b04813c106d6157258ef305abd3a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D71C-3A97-4AA3-A25E-0BE64638D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30A5E-CACE-4EAF-A82C-EC5ACEA7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49E3E-1D5B-4CB0-8F51-74487FA822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032B9B-005A-41E7-9EBB-3623A00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Compare and Contrast</vt:lpstr>
    </vt:vector>
  </TitlesOfParts>
  <Company>Connections Academ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Compare and Contrast</dc:title>
  <dc:creator>Connections Education</dc:creator>
  <cp:lastModifiedBy>Mike Wernsing</cp:lastModifiedBy>
  <cp:revision>2</cp:revision>
  <cp:lastPrinted>2013-02-05T19:44:00Z</cp:lastPrinted>
  <dcterms:created xsi:type="dcterms:W3CDTF">2019-11-01T17:09:00Z</dcterms:created>
  <dcterms:modified xsi:type="dcterms:W3CDTF">2019-11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454369</vt:i4>
  </property>
</Properties>
</file>